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C7" w:rsidRDefault="00F57AC7" w:rsidP="00F4048B">
      <w:pPr>
        <w:ind w:left="-142" w:right="-1"/>
      </w:pPr>
    </w:p>
    <w:p w:rsidR="00F57AC7" w:rsidRDefault="00F57AC7" w:rsidP="00F57AC7"/>
    <w:p w:rsidR="00DE11F2" w:rsidRDefault="00DE11F2" w:rsidP="00F57AC7"/>
    <w:p w:rsidR="00F57AC7" w:rsidRPr="00F57AC7" w:rsidRDefault="00F57AC7" w:rsidP="00F57AC7">
      <w:pPr>
        <w:rPr>
          <w:b/>
          <w:sz w:val="28"/>
          <w:szCs w:val="28"/>
        </w:rPr>
      </w:pPr>
      <w:r w:rsidRPr="00F57AC7">
        <w:rPr>
          <w:b/>
          <w:sz w:val="28"/>
          <w:szCs w:val="28"/>
        </w:rPr>
        <w:t>SOLICITANTE:</w:t>
      </w:r>
    </w:p>
    <w:p w:rsidR="00F57AC7" w:rsidRPr="00F36AD0" w:rsidRDefault="00F57AC7" w:rsidP="00F57AC7">
      <w:pPr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personales</w:t>
      </w:r>
    </w:p>
    <w:p w:rsidR="00F57AC7" w:rsidRPr="00F57AC7" w:rsidRDefault="00F57AC7" w:rsidP="00F57AC7">
      <w:r w:rsidRPr="00F57AC7">
        <w:rPr>
          <w:b/>
        </w:rPr>
        <w:t>APELLIDOS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Apellidos"/>
          <w:tag w:val="Apellidos"/>
          <w:id w:val="1891886"/>
          <w:placeholder>
            <w:docPart w:val="7D7279EBD666452483557659914640CA"/>
          </w:placeholder>
          <w:showingPlcHdr/>
        </w:sdtPr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r w:rsidRPr="00F57AC7">
        <w:rPr>
          <w:b/>
        </w:rPr>
        <w:t>NOMBRE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Nombre"/>
          <w:tag w:val="Nombre"/>
          <w:id w:val="1891888"/>
          <w:placeholder>
            <w:docPart w:val="7D7279EBD666452483557659914640CA"/>
          </w:placeholder>
          <w:showingPlcHdr/>
        </w:sdtPr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F4048B">
        <w:t xml:space="preserve"> </w:t>
      </w:r>
      <w:r w:rsidRPr="00F57AC7">
        <w:rPr>
          <w:b/>
        </w:rPr>
        <w:t>D.N.I.:</w:t>
      </w:r>
      <w:r w:rsidR="006A30F4">
        <w:rPr>
          <w:b/>
        </w:rPr>
        <w:t xml:space="preserve">  </w:t>
      </w:r>
      <w:sdt>
        <w:sdtPr>
          <w:alias w:val="DNI"/>
          <w:tag w:val="DNI"/>
          <w:id w:val="1891892"/>
          <w:placeholder>
            <w:docPart w:val="7D7279EBD666452483557659914640CA"/>
          </w:placeholder>
          <w:showingPlcHdr/>
          <w:text/>
        </w:sdtPr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Pr="00F57AC7" w:rsidRDefault="00F57AC7" w:rsidP="00F57AC7">
      <w:r w:rsidRPr="00F57AC7">
        <w:rPr>
          <w:b/>
        </w:rPr>
        <w:t>DOMICILIO PARA NOTIFICACIONES:</w:t>
      </w:r>
      <w:r w:rsidRPr="00F57AC7">
        <w:t xml:space="preserve"> </w:t>
      </w:r>
    </w:p>
    <w:sdt>
      <w:sdtPr>
        <w:alias w:val="Domicilio"/>
        <w:tag w:val="Domicilio"/>
        <w:id w:val="1891896"/>
        <w:placeholder>
          <w:docPart w:val="7D7279EBD666452483557659914640CA"/>
        </w:placeholder>
        <w:showingPlcHdr/>
        <w:text w:multiLine="1"/>
      </w:sdtPr>
      <w:sdtContent>
        <w:p w:rsidR="00F57AC7" w:rsidRPr="00F57AC7" w:rsidRDefault="0005512E" w:rsidP="00F57AC7"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F57AC7" w:rsidRPr="00F57AC7" w:rsidRDefault="00F57AC7" w:rsidP="00F4048B">
      <w:pPr>
        <w:ind w:right="-285"/>
      </w:pPr>
      <w:r w:rsidRPr="00F57AC7">
        <w:rPr>
          <w:b/>
        </w:rPr>
        <w:t>TELF:</w:t>
      </w:r>
      <w:r w:rsidRPr="00F57AC7">
        <w:t xml:space="preserve">  </w:t>
      </w:r>
      <w:sdt>
        <w:sdtPr>
          <w:alias w:val="Teléfono"/>
          <w:tag w:val="Teléfono"/>
          <w:id w:val="1891898"/>
          <w:placeholder>
            <w:docPart w:val="7D7279EBD666452483557659914640CA"/>
          </w:placeholder>
          <w:showingPlcHdr/>
          <w:text/>
        </w:sdtPr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F57AC7">
        <w:t xml:space="preserve">  </w:t>
      </w:r>
      <w:r w:rsidRPr="00F57AC7">
        <w:rPr>
          <w:b/>
        </w:rPr>
        <w:t>E-MAIL:</w:t>
      </w:r>
      <w:r w:rsidRPr="00F57AC7">
        <w:t xml:space="preserve"> </w:t>
      </w:r>
      <w:sdt>
        <w:sdtPr>
          <w:alias w:val="e-mail"/>
          <w:tag w:val="e-mail"/>
          <w:id w:val="1891900"/>
          <w:placeholder>
            <w:docPart w:val="7D7279EBD666452483557659914640CA"/>
          </w:placeholder>
          <w:showingPlcHdr/>
          <w:text/>
        </w:sdtPr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Pr="00F36AD0" w:rsidRDefault="00F57AC7" w:rsidP="00F57AC7">
      <w:pPr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académicos</w:t>
      </w:r>
    </w:p>
    <w:p w:rsidR="00F57AC7" w:rsidRPr="00F57AC7" w:rsidRDefault="00F57AC7" w:rsidP="00F57AC7">
      <w:r w:rsidRPr="00F57AC7">
        <w:rPr>
          <w:b/>
        </w:rPr>
        <w:t>TITULACIÓN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Titulación"/>
          <w:tag w:val="Titulación"/>
          <w:id w:val="1830917"/>
          <w:placeholder>
            <w:docPart w:val="DC39CCDB34D74ABD9C1FF142C6BE6487"/>
          </w:placeholder>
          <w:showingPlcHdr/>
          <w:dropDownList>
            <w:listItem w:value="Elija un elemento."/>
            <w:listItem w:displayText="Licenciatura en Derecho" w:value="Licenciatura en Derecho"/>
            <w:listItem w:displayText="Doble Lic. Derecho -L.A.D.E." w:value="Doble Lic. Derecho -L.A.D.E."/>
            <w:listItem w:displayText="Doble Lic. Derecho- CC. Políticas" w:value="Doble Lic. Derecho- CC. Políticas"/>
            <w:listItem w:displayText="Licenciatura en A.D.E." w:value="Licenciatura en A.D.E."/>
            <w:listItem w:displayText="Licenciatura en Economía" w:value="Licenciatura en Economía"/>
            <w:listItem w:displayText="Licenciatura en I.T.M." w:value="Licenciatura en I.T.M."/>
            <w:listItem w:displayText="Diplomatura en Ciencias Empresariales" w:value="Diplomatura en Ciencias Empresariales"/>
            <w:listItem w:displayText="Diplomatura en Turismo" w:value="Diplomatura en Turismo"/>
            <w:listItem w:displayText="Diplomatura en Relaciones Laborales" w:value="Diplomatura en Relaciones Laborales"/>
            <w:listItem w:displayText="Grado en Derecho" w:value="Grado en Derecho"/>
            <w:listItem w:displayText="Doble Grado Derecho- A.D.E." w:value="Doble Grado Derecho- A.D.E."/>
            <w:listItem w:displayText="Doble Grado Derecho- CC. Políticas" w:value="Doble Grado Derecho- CC. Políticas"/>
            <w:listItem w:displayText="Grado en Criminología" w:value="Grado en Criminología"/>
            <w:listItem w:displayText="Grado en A.D.E." w:value="Grado en A.D.E."/>
            <w:listItem w:displayText="Grado en Economía" w:value="Grado en Economía"/>
            <w:listItem w:displayText="Grado en M.I.M." w:value="Grado en M.I.M."/>
            <w:listItem w:displayText="Grado en Finanzas y Contabilidad" w:value="Grado en Finanzas y Contabilidad"/>
            <w:listItem w:displayText="Grado en Turismo" w:value="Grado en Turismo"/>
            <w:listItem w:displayText="Grado en Relaciones Laborales y Recuros Humanos" w:value="Grado en Relaciones Laborales y Recuros Humanos"/>
            <w:listItem w:displayText="Otra" w:value="Otra"/>
          </w:dropDownList>
        </w:sdtPr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F57AC7" w:rsidP="00F57AC7">
      <w:r w:rsidRPr="00F57AC7">
        <w:rPr>
          <w:b/>
        </w:rPr>
        <w:t>ASIGNATURA:</w:t>
      </w:r>
      <w:r w:rsidRPr="00F57AC7">
        <w:t xml:space="preserve"> </w:t>
      </w:r>
      <w:sdt>
        <w:sdtPr>
          <w:alias w:val="Asignatura"/>
          <w:tag w:val="Asignatura"/>
          <w:id w:val="2907586"/>
          <w:placeholder>
            <w:docPart w:val="4252083417ED435DB4996E884ECA43E8"/>
          </w:placeholder>
          <w:showingPlcHdr/>
          <w:dropDownList>
            <w:listItem w:value="Elija un elemento."/>
            <w:listItem w:displayText="Ampliación de Derecho Público y Derecho Privado" w:value="Ampliación de Derecho Público y Derecho Privado"/>
            <w:listItem w:displayText="Contratación Internacional" w:value="Contratación Internacional"/>
            <w:listItem w:displayText="Contratación Mercantil y Títulos Valores" w:value="Contratación Mercantil y Títulos Valores"/>
            <w:listItem w:displayText="Criminalidad Económica y Financiera" w:value="Criminalidad Económica y Financiera"/>
            <w:listItem w:displayText="Derecho de la Empresa" w:value="Derecho de la Empresa"/>
            <w:listItem w:displayText="Derecho de Sociedades y Otros Operadores del Mercado" w:value="Derecho de Sociedades y Otros Operadores del Mercado"/>
            <w:listItem w:displayText="Derecho del Mercado de Crédito o Bancario y Mercado de Valores" w:value="Derecho del Mercado de Crédito o Bancario y Mercado de Valores"/>
            <w:listItem w:displayText="Derecho del Mercado de Seguros y otras figuras de la Intermediación Financiera" w:value="Derecho del Mercado de Seguros y otras figuras de la Intermediación Financiera"/>
            <w:listItem w:displayText="Derecho del Transporte, terrestre, marítimo y aéreo" w:value="Derecho del Transporte, terrestre, marítimo y aéreo"/>
            <w:listItem w:displayText="Derecho Empresarial" w:value="Derecho Empresarial"/>
            <w:listItem w:displayText="Derecho Mercantil" w:value="Derecho Mercantil"/>
            <w:listItem w:displayText="Derecho Mercantil 1" w:value="Derecho Mercantil 1"/>
            <w:listItem w:displayText="Derecho Mercantil 2" w:value="Derecho Mercantil 2"/>
            <w:listItem w:displayText="Derecho Mercantil: Contratación Mercantil y Títulos Valores" w:value="Derecho Mercantil: Contratación Mercantil y Títulos Valores"/>
            <w:listItem w:displayText="Derecho Mercantil: Estatuto Jurídico del Empresario y Sociedades Mercantiles" w:value="Derecho Mercantil: Estatuto Jurídico del Empresario y Sociedades Mercantiles"/>
            <w:listItem w:displayText="Introducción al Derecho" w:value="Introducción al Derecho"/>
            <w:listItem w:displayText="Propiedad Intelectual e Industrial y Ordenación del Mercado" w:value="Propiedad Intelectual e Industrial y Ordenación del Mercado"/>
            <w:listItem w:displayText="Régimen Jurídico del Mercado" w:value="Régimen Jurídico del Mercado"/>
          </w:dropDownList>
        </w:sdtPr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F57AC7" w:rsidP="00F57AC7">
      <w:r w:rsidRPr="00F57AC7">
        <w:rPr>
          <w:b/>
        </w:rPr>
        <w:t>CURSO:</w:t>
      </w:r>
      <w:r w:rsidRPr="00F57AC7">
        <w:t xml:space="preserve"> </w:t>
      </w:r>
      <w:sdt>
        <w:sdtPr>
          <w:alias w:val="Curso"/>
          <w:tag w:val="Curso"/>
          <w:id w:val="1830884"/>
          <w:placeholder>
            <w:docPart w:val="13B8705A50A049598AAF61F9B4F4CBE9"/>
          </w:placeholder>
          <w:showingPlcHdr/>
          <w:dropDownList>
            <w:listItem w:value="Elija un elemento."/>
            <w:listItem w:displayText="1.º" w:value="1.º"/>
            <w:listItem w:displayText="2.º" w:value="2.º"/>
            <w:listItem w:displayText="3.º" w:value="3.º"/>
            <w:listItem w:displayText="4.º" w:value="4.º"/>
            <w:listItem w:displayText="5.º" w:value="5.º"/>
            <w:listItem w:displayText="6.º" w:value="6.º"/>
          </w:dropDownList>
        </w:sdtPr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F57AC7">
        <w:t xml:space="preserve"> </w:t>
      </w:r>
      <w:r w:rsidRPr="00F57AC7">
        <w:rPr>
          <w:b/>
        </w:rPr>
        <w:t>GRUPO:</w:t>
      </w:r>
      <w:r w:rsidRPr="00F57AC7">
        <w:t xml:space="preserve"> </w:t>
      </w:r>
      <w:sdt>
        <w:sdtPr>
          <w:alias w:val="Grupo"/>
          <w:tag w:val="Grupo"/>
          <w:id w:val="1830912"/>
          <w:placeholder>
            <w:docPart w:val="E5CE3641FD6341049EBB1C57ECCCBE24"/>
          </w:placeholder>
          <w:showingPlcHdr/>
          <w:dropDownList>
            <w:listItem w:value="Elija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Único de mañana" w:value="Único de mañana"/>
            <w:listItem w:displayText="Único de tarde" w:value="Único de tarde"/>
          </w:dropDownList>
        </w:sdtPr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F57AC7">
        <w:t xml:space="preserve"> </w:t>
      </w:r>
    </w:p>
    <w:p w:rsidR="00F57AC7" w:rsidRPr="00F4048B" w:rsidRDefault="00F36AD0" w:rsidP="00F57AC7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DE11F2" w:rsidRPr="00F4048B" w:rsidRDefault="00DE11F2" w:rsidP="00F57AC7">
      <w:pPr>
        <w:rPr>
          <w:b/>
        </w:rPr>
      </w:pPr>
    </w:p>
    <w:p w:rsidR="00DE11F2" w:rsidRPr="00DE11F2" w:rsidRDefault="00DE11F2" w:rsidP="00F57AC7">
      <w:pPr>
        <w:rPr>
          <w:b/>
        </w:rPr>
      </w:pPr>
    </w:p>
    <w:p w:rsidR="00F57AC7" w:rsidRDefault="00F57AC7" w:rsidP="00F57AC7">
      <w:r w:rsidRPr="00F57AC7">
        <w:rPr>
          <w:b/>
          <w:sz w:val="28"/>
          <w:szCs w:val="28"/>
        </w:rPr>
        <w:t>HECHOS</w:t>
      </w:r>
      <w:r w:rsidRPr="00F57AC7">
        <w:t>:</w:t>
      </w:r>
    </w:p>
    <w:sdt>
      <w:sdtPr>
        <w:alias w:val="Hechos"/>
        <w:tag w:val="Hechos"/>
        <w:id w:val="1892081"/>
        <w:placeholder>
          <w:docPart w:val="7D28FAA5066B4BADA59A91DADF4AAD5D"/>
        </w:placeholder>
        <w:showingPlcHdr/>
        <w:text w:multiLine="1"/>
      </w:sdtPr>
      <w:sdtContent>
        <w:p w:rsidR="00F57AC7" w:rsidRDefault="006A30F4" w:rsidP="00F57AC7">
          <w:r w:rsidRPr="00E42CAD">
            <w:rPr>
              <w:rStyle w:val="Textodelmarcadordeposicin"/>
            </w:rPr>
            <w:t>Haga clic aquí para escribir texto.</w:t>
          </w:r>
        </w:p>
      </w:sdtContent>
    </w:sdt>
    <w:p w:rsidR="00F57AC7" w:rsidRDefault="00F57AC7" w:rsidP="00F57AC7"/>
    <w:p w:rsidR="00F36AD0" w:rsidRDefault="00F36AD0" w:rsidP="00F57AC7"/>
    <w:p w:rsidR="00F57AC7" w:rsidRDefault="00F57AC7" w:rsidP="00F57AC7"/>
    <w:p w:rsidR="00F57AC7" w:rsidRPr="00F57AC7" w:rsidRDefault="00F57AC7" w:rsidP="00F57AC7">
      <w:pPr>
        <w:rPr>
          <w:b/>
        </w:rPr>
      </w:pPr>
      <w:r w:rsidRPr="00F57AC7">
        <w:rPr>
          <w:b/>
        </w:rPr>
        <w:t>PETICIONES</w:t>
      </w:r>
      <w:r w:rsidRPr="00F57AC7">
        <w:t>:</w:t>
      </w:r>
    </w:p>
    <w:sdt>
      <w:sdtPr>
        <w:alias w:val="Peticiones"/>
        <w:tag w:val="Peticiones"/>
        <w:id w:val="1892087"/>
        <w:placeholder>
          <w:docPart w:val="A2C6BB0334FD40989C8EA2CBDC14F765"/>
        </w:placeholder>
        <w:showingPlcHdr/>
        <w:text w:multiLine="1"/>
      </w:sdtPr>
      <w:sdtContent>
        <w:p w:rsidR="00F57AC7" w:rsidRDefault="00F57AC7" w:rsidP="00F57AC7"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F57AC7" w:rsidRDefault="00F57AC7" w:rsidP="00F57AC7"/>
    <w:p w:rsidR="00F36AD0" w:rsidRDefault="00F36AD0" w:rsidP="00F57AC7"/>
    <w:p w:rsidR="00F57AC7" w:rsidRDefault="00F57AC7" w:rsidP="00F57AC7"/>
    <w:p w:rsidR="00F57AC7" w:rsidRDefault="00F57AC7" w:rsidP="00F57AC7">
      <w:pPr>
        <w:rPr>
          <w:b/>
        </w:rPr>
      </w:pPr>
      <w:r>
        <w:rPr>
          <w:b/>
        </w:rPr>
        <w:t>DOCUMENTOS ANEXOS:</w:t>
      </w:r>
    </w:p>
    <w:p w:rsidR="00F57AC7" w:rsidRPr="00F57AC7" w:rsidRDefault="00F57AC7" w:rsidP="00F57AC7">
      <w:pPr>
        <w:rPr>
          <w:sz w:val="20"/>
          <w:szCs w:val="20"/>
        </w:rPr>
      </w:pPr>
      <w:r>
        <w:rPr>
          <w:b/>
        </w:rPr>
        <w:t xml:space="preserve">1.- </w:t>
      </w:r>
      <w:sdt>
        <w:sdtPr>
          <w:rPr>
            <w:b/>
          </w:rPr>
          <w:alias w:val="Documento 1"/>
          <w:tag w:val="Documento 1"/>
          <w:id w:val="773989"/>
          <w:placeholder>
            <w:docPart w:val="85C811F9851942148450720E7DC74F3D"/>
          </w:placeholder>
          <w:showingPlcHdr/>
        </w:sdtPr>
        <w:sdtContent>
          <w:r w:rsidR="00F4048B" w:rsidRPr="00DB06E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  <w:sz w:val="22"/>
          <w:szCs w:val="22"/>
        </w:rPr>
      </w:pPr>
    </w:p>
    <w:p w:rsidR="00F57AC7" w:rsidRDefault="00F57AC7" w:rsidP="00F57AC7">
      <w:pPr>
        <w:rPr>
          <w:b/>
          <w:sz w:val="22"/>
          <w:szCs w:val="22"/>
        </w:rPr>
      </w:pPr>
      <w:r>
        <w:rPr>
          <w:b/>
          <w:sz w:val="22"/>
          <w:szCs w:val="22"/>
        </w:rPr>
        <w:t>2.-</w:t>
      </w:r>
      <w:r w:rsidR="00F4048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Documento 2"/>
          <w:tag w:val="Documento 2"/>
          <w:id w:val="1892106"/>
          <w:placeholder>
            <w:docPart w:val="60D114CFA31A4E9FB2456037278477F7"/>
          </w:placeholder>
          <w:showingPlcHdr/>
          <w:text/>
        </w:sdtPr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  <w:sz w:val="22"/>
          <w:szCs w:val="22"/>
        </w:rPr>
      </w:pPr>
    </w:p>
    <w:p w:rsidR="00F57AC7" w:rsidRDefault="00F57AC7" w:rsidP="00F57AC7">
      <w:pPr>
        <w:rPr>
          <w:b/>
        </w:rPr>
      </w:pPr>
      <w:r>
        <w:rPr>
          <w:b/>
        </w:rPr>
        <w:t>3.-</w:t>
      </w:r>
      <w:r w:rsidR="00F4048B">
        <w:rPr>
          <w:b/>
        </w:rPr>
        <w:t xml:space="preserve"> </w:t>
      </w:r>
      <w:sdt>
        <w:sdtPr>
          <w:rPr>
            <w:b/>
          </w:rPr>
          <w:alias w:val="Documento 3"/>
          <w:tag w:val="Documento 3"/>
          <w:id w:val="1892107"/>
          <w:placeholder>
            <w:docPart w:val="A76DDA9D0B3B4655B96BE3FF48A6DB51"/>
          </w:placeholder>
          <w:showingPlcHdr/>
          <w:text/>
        </w:sdtPr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</w:rPr>
      </w:pPr>
    </w:p>
    <w:p w:rsidR="00F57AC7" w:rsidRDefault="00F57AC7" w:rsidP="00F57AC7"/>
    <w:p w:rsidR="00F57AC7" w:rsidRDefault="00F57AC7" w:rsidP="00F57AC7">
      <w:r>
        <w:t xml:space="preserve">En </w:t>
      </w:r>
      <w:sdt>
        <w:sdtPr>
          <w:alias w:val="Localidad"/>
          <w:tag w:val="Localidad"/>
          <w:id w:val="1892113"/>
          <w:placeholder>
            <w:docPart w:val="2CBC9D3D29264E89A8B515623CFAC917"/>
          </w:placeholder>
          <w:showingPlcHdr/>
          <w:text/>
        </w:sdtPr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 xml:space="preserve"> a </w:t>
      </w:r>
      <w:sdt>
        <w:sdtPr>
          <w:alias w:val="Fecha"/>
          <w:tag w:val="Fecha"/>
          <w:id w:val="1892114"/>
          <w:placeholder>
            <w:docPart w:val="FE29F8441CC8439396C48CE67F5D619F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Pr="00E42CA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:rsidR="00F57AC7" w:rsidRDefault="00F57AC7" w:rsidP="00F57AC7"/>
    <w:p w:rsidR="007B1295" w:rsidRDefault="007B1295" w:rsidP="00F57AC7"/>
    <w:p w:rsidR="007B1295" w:rsidRDefault="007B1295" w:rsidP="00F57AC7"/>
    <w:p w:rsidR="007B1295" w:rsidRDefault="007B1295" w:rsidP="00F57AC7"/>
    <w:p w:rsidR="007B1295" w:rsidRDefault="007B1295" w:rsidP="00F57AC7"/>
    <w:p w:rsidR="007B1295" w:rsidRDefault="007B1295" w:rsidP="00F57AC7"/>
    <w:p w:rsidR="007B1295" w:rsidRDefault="007B1295" w:rsidP="00F57AC7"/>
    <w:p w:rsidR="007B1295" w:rsidRDefault="007B1295" w:rsidP="007B1295">
      <w:pPr>
        <w:jc w:val="right"/>
      </w:pPr>
    </w:p>
    <w:p w:rsidR="007B1295" w:rsidRPr="00F57AC7" w:rsidRDefault="007B1295" w:rsidP="00F4048B">
      <w:pPr>
        <w:ind w:left="5664" w:firstLine="708"/>
      </w:pPr>
      <w:r>
        <w:t>Firma</w:t>
      </w:r>
    </w:p>
    <w:sectPr w:rsidR="007B1295" w:rsidRPr="00F57AC7" w:rsidSect="00F4048B">
      <w:headerReference w:type="default" r:id="rId7"/>
      <w:footerReference w:type="default" r:id="rId8"/>
      <w:type w:val="continuous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F4" w:rsidRDefault="007E1AF4" w:rsidP="008006D5">
      <w:r>
        <w:separator/>
      </w:r>
    </w:p>
  </w:endnote>
  <w:endnote w:type="continuationSeparator" w:id="1">
    <w:p w:rsidR="007E1AF4" w:rsidRDefault="007E1AF4" w:rsidP="00800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9E" w:rsidRPr="0094670E" w:rsidRDefault="00CE4D22" w:rsidP="0092503B">
    <w:pPr>
      <w:jc w:val="center"/>
      <w:rPr>
        <w:rFonts w:ascii="Garamond" w:hAnsi="Garamond"/>
        <w:b/>
        <w:sz w:val="20"/>
        <w:szCs w:val="20"/>
      </w:rPr>
    </w:pPr>
    <w:r w:rsidRPr="0094670E">
      <w:rPr>
        <w:rFonts w:ascii="Garamond" w:hAnsi="Garamond"/>
        <w:b/>
        <w:sz w:val="20"/>
        <w:szCs w:val="20"/>
      </w:rPr>
      <w:t>DIRECTOR DEL DEPARTAMENTO DE DERECHO MERCANTIL Y DERECHO ROM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F4" w:rsidRDefault="007E1AF4" w:rsidP="008006D5">
      <w:r>
        <w:separator/>
      </w:r>
    </w:p>
  </w:footnote>
  <w:footnote w:type="continuationSeparator" w:id="1">
    <w:p w:rsidR="007E1AF4" w:rsidRDefault="007E1AF4" w:rsidP="00800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CA" w:rsidRDefault="00BB3F3E" w:rsidP="000B0D35">
    <w:pPr>
      <w:rPr>
        <w:sz w:val="32"/>
        <w:szCs w:val="32"/>
      </w:rPr>
    </w:pPr>
    <w:r>
      <w:rPr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5.95pt;margin-top:23.1pt;width:222.75pt;height:23.25pt;z-index:251660288;mso-width-relative:margin;mso-height-relative:margin">
          <v:textbox>
            <w:txbxContent>
              <w:p w:rsidR="001E2739" w:rsidRDefault="00CE4D22" w:rsidP="001E2739">
                <w:pPr>
                  <w:jc w:val="center"/>
                </w:pPr>
                <w:r>
                  <w:t>SOLICITUD DE CUESTIONES VARIAS</w:t>
                </w:r>
              </w:p>
            </w:txbxContent>
          </v:textbox>
        </v:shape>
      </w:pict>
    </w:r>
    <w:r w:rsidR="00CE4D22">
      <w:rPr>
        <w:sz w:val="32"/>
        <w:szCs w:val="32"/>
      </w:rPr>
      <w:t xml:space="preserve">     </w:t>
    </w:r>
    <w:r w:rsidRPr="00BB3F3E">
      <w:rPr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57pt">
          <v:imagedata r:id="rId1" o:title="logo ugr pequeño"/>
        </v:shape>
      </w:pict>
    </w:r>
  </w:p>
  <w:p w:rsidR="0062109E" w:rsidRPr="00D24919" w:rsidRDefault="00CE4D22" w:rsidP="000B0D35">
    <w:pPr>
      <w:rPr>
        <w:color w:val="F14B17"/>
        <w:sz w:val="32"/>
        <w:szCs w:val="32"/>
      </w:rPr>
    </w:pPr>
    <w:r w:rsidRPr="00D24919">
      <w:rPr>
        <w:rFonts w:ascii="Garamond" w:hAnsi="Garamond"/>
        <w:color w:val="F14B17"/>
        <w:sz w:val="22"/>
        <w:szCs w:val="22"/>
      </w:rPr>
      <w:t>Departamento de Derecho Mercantil</w:t>
    </w:r>
  </w:p>
  <w:p w:rsidR="0062109E" w:rsidRDefault="007B1295" w:rsidP="000B0D35">
    <w:pPr>
      <w:pStyle w:val="Encabezado"/>
    </w:pPr>
    <w:r w:rsidRPr="00D24919">
      <w:rPr>
        <w:noProof/>
        <w:color w:val="F14B17"/>
        <w:sz w:val="32"/>
        <w:szCs w:val="32"/>
        <w:lang w:eastAsia="zh-TW"/>
      </w:rPr>
      <w:pict>
        <v:rect id="_x0000_s2053" style="position:absolute;margin-left:-9pt;margin-top:41.05pt;width:76.55pt;height:29.5pt;z-index:251662336;mso-width-percent:900;mso-position-horizontal-relative:left-margin-area;mso-position-vertical-relative:margin;mso-width-percent:900;mso-width-relative:left-margin-area" o:allowincell="f" stroked="f">
          <v:textbox inset="0,,0">
            <w:txbxContent>
              <w:p w:rsidR="007B1295" w:rsidRDefault="007B1295">
                <w:pPr>
                  <w:pBdr>
                    <w:top w:val="single" w:sz="4" w:space="1" w:color="D8D8D8" w:themeColor="background1" w:themeShade="D8"/>
                  </w:pBdr>
                  <w:jc w:val="right"/>
                </w:pPr>
                <w:r>
                  <w:t xml:space="preserve">Página | </w:t>
                </w:r>
                <w:fldSimple w:instr=" PAGE   \* MERGEFORMAT ">
                  <w:r w:rsidR="00E8217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CE4D22" w:rsidRPr="00D24919">
      <w:rPr>
        <w:rFonts w:ascii="Garamond" w:hAnsi="Garamond"/>
        <w:color w:val="F14B17"/>
        <w:sz w:val="22"/>
        <w:szCs w:val="22"/>
      </w:rPr>
      <w:t xml:space="preserve">             y Derecho Roma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a3ymCr/JQXRbEFGgF+M2uUY1jj4=" w:salt="nP9LoXJWRVs1SfJehyG6qA==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7AC7"/>
    <w:rsid w:val="00030034"/>
    <w:rsid w:val="0005512E"/>
    <w:rsid w:val="00341019"/>
    <w:rsid w:val="0039176D"/>
    <w:rsid w:val="005B74E0"/>
    <w:rsid w:val="00641CBB"/>
    <w:rsid w:val="006A30F4"/>
    <w:rsid w:val="00704DC6"/>
    <w:rsid w:val="007B1295"/>
    <w:rsid w:val="007E1AF4"/>
    <w:rsid w:val="008006D5"/>
    <w:rsid w:val="008249EC"/>
    <w:rsid w:val="00BB3F3E"/>
    <w:rsid w:val="00CE4D22"/>
    <w:rsid w:val="00CF7CD6"/>
    <w:rsid w:val="00D24919"/>
    <w:rsid w:val="00DE11F2"/>
    <w:rsid w:val="00E101F0"/>
    <w:rsid w:val="00E82178"/>
    <w:rsid w:val="00F36AD0"/>
    <w:rsid w:val="00F4048B"/>
    <w:rsid w:val="00F5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A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7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C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11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7279EBD6664524835576599146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E4BD-6452-49C0-B118-AD494328833B}"/>
      </w:docPartPr>
      <w:docPartBody>
        <w:p w:rsidR="00F01DA4" w:rsidRDefault="007A48CE" w:rsidP="007A48CE">
          <w:pPr>
            <w:pStyle w:val="7D7279EBD666452483557659914640CA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C39CCDB34D74ABD9C1FF142C6BE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23AB-9402-471C-8E6E-DC9F9CC9E9C5}"/>
      </w:docPartPr>
      <w:docPartBody>
        <w:p w:rsidR="00F01DA4" w:rsidRDefault="007A48CE" w:rsidP="007A48CE">
          <w:pPr>
            <w:pStyle w:val="DC39CCDB34D74ABD9C1FF142C6BE6487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252083417ED435DB4996E884ECA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7372-3D0E-4C54-A5E2-5390D188F8D6}"/>
      </w:docPartPr>
      <w:docPartBody>
        <w:p w:rsidR="00F01DA4" w:rsidRDefault="007A48CE" w:rsidP="007A48CE">
          <w:pPr>
            <w:pStyle w:val="4252083417ED435DB4996E884ECA43E8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3B8705A50A049598AAF61F9B4F4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16CE-EE45-49A8-BECB-41477E8ABC88}"/>
      </w:docPartPr>
      <w:docPartBody>
        <w:p w:rsidR="00F01DA4" w:rsidRDefault="007A48CE" w:rsidP="007A48CE">
          <w:pPr>
            <w:pStyle w:val="13B8705A50A049598AAF61F9B4F4CBE9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5CE3641FD6341049EBB1C57ECC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2FBB-863A-4CEF-A263-8D85BB4C078D}"/>
      </w:docPartPr>
      <w:docPartBody>
        <w:p w:rsidR="00F01DA4" w:rsidRDefault="007A48CE" w:rsidP="007A48CE">
          <w:pPr>
            <w:pStyle w:val="E5CE3641FD6341049EBB1C57ECCCBE24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28FAA5066B4BADA59A91DADF4A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1640-E347-4786-B253-0991F66962B5}"/>
      </w:docPartPr>
      <w:docPartBody>
        <w:p w:rsidR="007A48CE" w:rsidRDefault="007A48CE" w:rsidP="007A48CE">
          <w:pPr>
            <w:pStyle w:val="7D28FAA5066B4BADA59A91DADF4AAD5D2"/>
          </w:pPr>
          <w:r w:rsidRPr="00E42C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C6BB0334FD40989C8EA2CBDC14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8ED1-28D6-4050-BA58-BD91EE03229A}"/>
      </w:docPartPr>
      <w:docPartBody>
        <w:p w:rsidR="007A48CE" w:rsidRDefault="007A48CE" w:rsidP="007A48CE">
          <w:pPr>
            <w:pStyle w:val="A2C6BB0334FD40989C8EA2CBDC14F765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D114CFA31A4E9FB245603727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4FE3-EE55-4DCF-B726-24A624C004D4}"/>
      </w:docPartPr>
      <w:docPartBody>
        <w:p w:rsidR="007A48CE" w:rsidRDefault="007A48CE" w:rsidP="007A48CE">
          <w:pPr>
            <w:pStyle w:val="60D114CFA31A4E9FB2456037278477F7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76DDA9D0B3B4655B96BE3FF48A6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D458-113E-4ADC-8718-0DD3F2E98703}"/>
      </w:docPartPr>
      <w:docPartBody>
        <w:p w:rsidR="007A48CE" w:rsidRDefault="007A48CE" w:rsidP="007A48CE">
          <w:pPr>
            <w:pStyle w:val="A76DDA9D0B3B4655B96BE3FF48A6DB51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BC9D3D29264E89A8B515623CF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294C-154D-48BC-AD3C-3D669A3EF369}"/>
      </w:docPartPr>
      <w:docPartBody>
        <w:p w:rsidR="007A48CE" w:rsidRDefault="007A48CE" w:rsidP="007A48CE">
          <w:pPr>
            <w:pStyle w:val="2CBC9D3D29264E89A8B515623CFAC917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29F8441CC8439396C48CE67F5D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019-C147-4EF5-9E41-A192C4BAB6F0}"/>
      </w:docPartPr>
      <w:docPartBody>
        <w:p w:rsidR="007A48CE" w:rsidRDefault="007A48CE" w:rsidP="007A48CE">
          <w:pPr>
            <w:pStyle w:val="FE29F8441CC8439396C48CE67F5D619F2"/>
          </w:pPr>
          <w:r w:rsidRPr="00E42CA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85C811F9851942148450720E7DC7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9081-9FE7-49D1-95C0-694EC34D3A84}"/>
      </w:docPartPr>
      <w:docPartBody>
        <w:p w:rsidR="00000000" w:rsidRDefault="007A48CE" w:rsidP="007A48CE">
          <w:pPr>
            <w:pStyle w:val="85C811F9851942148450720E7DC74F3D"/>
          </w:pPr>
          <w:r w:rsidRPr="00DB06E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1C6F"/>
    <w:rsid w:val="004E2BEE"/>
    <w:rsid w:val="007A48CE"/>
    <w:rsid w:val="00DF1C6F"/>
    <w:rsid w:val="00F0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48CE"/>
    <w:rPr>
      <w:color w:val="808080"/>
    </w:rPr>
  </w:style>
  <w:style w:type="paragraph" w:customStyle="1" w:styleId="A15B1AAC64674574AAB8D2209D56769E">
    <w:name w:val="A15B1AAC64674574AAB8D2209D56769E"/>
    <w:rsid w:val="00DF1C6F"/>
  </w:style>
  <w:style w:type="paragraph" w:customStyle="1" w:styleId="4681986277B14AEDAE247CC42BDAD854">
    <w:name w:val="4681986277B14AEDAE247CC42BDAD854"/>
    <w:rsid w:val="00DF1C6F"/>
  </w:style>
  <w:style w:type="paragraph" w:customStyle="1" w:styleId="25983BEAAB4749B6A61E68E6C38082F0">
    <w:name w:val="25983BEAAB4749B6A61E68E6C38082F0"/>
    <w:rsid w:val="00DF1C6F"/>
  </w:style>
  <w:style w:type="paragraph" w:customStyle="1" w:styleId="67AB5393C6B34E3CB02798802B0AB4D8">
    <w:name w:val="67AB5393C6B34E3CB02798802B0AB4D8"/>
    <w:rsid w:val="00DF1C6F"/>
  </w:style>
  <w:style w:type="paragraph" w:customStyle="1" w:styleId="03858E5277DF4CE89C77EC4E77CE4F18">
    <w:name w:val="03858E5277DF4CE89C77EC4E77CE4F18"/>
    <w:rsid w:val="00DF1C6F"/>
  </w:style>
  <w:style w:type="paragraph" w:customStyle="1" w:styleId="3F84DE5C11244C3C8E14540C416F3927">
    <w:name w:val="3F84DE5C11244C3C8E14540C416F3927"/>
    <w:rsid w:val="00DF1C6F"/>
  </w:style>
  <w:style w:type="paragraph" w:customStyle="1" w:styleId="25E98B09AE4446338CB0D401885FAECB">
    <w:name w:val="25E98B09AE4446338CB0D401885FAECB"/>
    <w:rsid w:val="00DF1C6F"/>
  </w:style>
  <w:style w:type="paragraph" w:customStyle="1" w:styleId="C7535295191049C9AB4E13F9572E94C2">
    <w:name w:val="C7535295191049C9AB4E13F9572E94C2"/>
    <w:rsid w:val="00DF1C6F"/>
  </w:style>
  <w:style w:type="paragraph" w:customStyle="1" w:styleId="37AB1A02DCC946A2AE947F926FDB5721">
    <w:name w:val="37AB1A02DCC946A2AE947F926FDB5721"/>
    <w:rsid w:val="00DF1C6F"/>
  </w:style>
  <w:style w:type="paragraph" w:customStyle="1" w:styleId="992058D700DF4A1EB1644CAA9B07729B">
    <w:name w:val="992058D700DF4A1EB1644CAA9B07729B"/>
    <w:rsid w:val="00DF1C6F"/>
  </w:style>
  <w:style w:type="paragraph" w:customStyle="1" w:styleId="2D81BA6F54A64DBBA0F3FC171D0B235F">
    <w:name w:val="2D81BA6F54A64DBBA0F3FC171D0B235F"/>
    <w:rsid w:val="00DF1C6F"/>
  </w:style>
  <w:style w:type="paragraph" w:customStyle="1" w:styleId="398C4340FF5C43C09B2D91A7CA25A9D4">
    <w:name w:val="398C4340FF5C43C09B2D91A7CA25A9D4"/>
    <w:rsid w:val="00DF1C6F"/>
  </w:style>
  <w:style w:type="paragraph" w:customStyle="1" w:styleId="7D7279EBD666452483557659914640CA">
    <w:name w:val="7D7279EBD666452483557659914640CA"/>
    <w:rsid w:val="00DF1C6F"/>
  </w:style>
  <w:style w:type="paragraph" w:customStyle="1" w:styleId="DC39CCDB34D74ABD9C1FF142C6BE6487">
    <w:name w:val="DC39CCDB34D74ABD9C1FF142C6BE6487"/>
    <w:rsid w:val="00DF1C6F"/>
  </w:style>
  <w:style w:type="paragraph" w:customStyle="1" w:styleId="4252083417ED435DB4996E884ECA43E8">
    <w:name w:val="4252083417ED435DB4996E884ECA43E8"/>
    <w:rsid w:val="00DF1C6F"/>
  </w:style>
  <w:style w:type="paragraph" w:customStyle="1" w:styleId="13B8705A50A049598AAF61F9B4F4CBE9">
    <w:name w:val="13B8705A50A049598AAF61F9B4F4CBE9"/>
    <w:rsid w:val="00DF1C6F"/>
  </w:style>
  <w:style w:type="paragraph" w:customStyle="1" w:styleId="E5CE3641FD6341049EBB1C57ECCCBE24">
    <w:name w:val="E5CE3641FD6341049EBB1C57ECCCBE24"/>
    <w:rsid w:val="00DF1C6F"/>
  </w:style>
  <w:style w:type="paragraph" w:customStyle="1" w:styleId="EC0A61AD79134E4A95DC5A8AD49DA1D7">
    <w:name w:val="EC0A61AD79134E4A95DC5A8AD49DA1D7"/>
    <w:rsid w:val="00DF1C6F"/>
  </w:style>
  <w:style w:type="paragraph" w:customStyle="1" w:styleId="07E93AF6FB01462F89F8161C6B5D528A">
    <w:name w:val="07E93AF6FB01462F89F8161C6B5D528A"/>
    <w:rsid w:val="00DF1C6F"/>
  </w:style>
  <w:style w:type="paragraph" w:customStyle="1" w:styleId="D2BB1BF2CB194B9AB0539CD72F3D1191">
    <w:name w:val="D2BB1BF2CB194B9AB0539CD72F3D1191"/>
    <w:rsid w:val="00DF1C6F"/>
  </w:style>
  <w:style w:type="paragraph" w:customStyle="1" w:styleId="216E1293D7EA4F4B9D7B4F9C832DCC8E">
    <w:name w:val="216E1293D7EA4F4B9D7B4F9C832DCC8E"/>
    <w:rsid w:val="00DF1C6F"/>
  </w:style>
  <w:style w:type="paragraph" w:customStyle="1" w:styleId="47558D71DCB343FFB40CC3CF2A91AA6A">
    <w:name w:val="47558D71DCB343FFB40CC3CF2A91AA6A"/>
    <w:rsid w:val="00DF1C6F"/>
  </w:style>
  <w:style w:type="paragraph" w:customStyle="1" w:styleId="7D7279EBD666452483557659914640CA1">
    <w:name w:val="7D7279EBD666452483557659914640CA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1">
    <w:name w:val="DC39CCDB34D74ABD9C1FF142C6BE6487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1">
    <w:name w:val="4252083417ED435DB4996E884ECA43E8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1">
    <w:name w:val="13B8705A50A049598AAF61F9B4F4CBE9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1">
    <w:name w:val="E5CE3641FD6341049EBB1C57ECCCBE24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">
    <w:name w:val="7D28FAA5066B4BADA59A91DADF4AAD5D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">
    <w:name w:val="A2C6BB0334FD40989C8EA2CBDC14F765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">
    <w:name w:val="60D114CFA31A4E9FB2456037278477F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">
    <w:name w:val="A76DDA9D0B3B4655B96BE3FF48A6DB5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">
    <w:name w:val="2CBC9D3D29264E89A8B515623CFAC91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">
    <w:name w:val="FE29F8441CC8439396C48CE67F5D619F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2">
    <w:name w:val="7D7279EBD666452483557659914640CA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2">
    <w:name w:val="DC39CCDB34D74ABD9C1FF142C6BE648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2">
    <w:name w:val="4252083417ED435DB4996E884ECA43E8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2">
    <w:name w:val="13B8705A50A049598AAF61F9B4F4CBE9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2">
    <w:name w:val="E5CE3641FD6341049EBB1C57ECCCBE24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1">
    <w:name w:val="7D28FAA5066B4BADA59A91DADF4AAD5D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1">
    <w:name w:val="A2C6BB0334FD40989C8EA2CBDC14F765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1">
    <w:name w:val="60D114CFA31A4E9FB2456037278477F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1">
    <w:name w:val="A76DDA9D0B3B4655B96BE3FF48A6DB51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1">
    <w:name w:val="2CBC9D3D29264E89A8B515623CFAC91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1">
    <w:name w:val="FE29F8441CC8439396C48CE67F5D619F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3">
    <w:name w:val="7D7279EBD666452483557659914640CA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3">
    <w:name w:val="DC39CCDB34D74ABD9C1FF142C6BE6487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3">
    <w:name w:val="4252083417ED435DB4996E884ECA43E8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3">
    <w:name w:val="13B8705A50A049598AAF61F9B4F4CBE9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3">
    <w:name w:val="E5CE3641FD6341049EBB1C57ECCCBE24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2">
    <w:name w:val="7D28FAA5066B4BADA59A91DADF4AAD5D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2">
    <w:name w:val="A2C6BB0334FD40989C8EA2CBDC14F765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11F9851942148450720E7DC74F3D">
    <w:name w:val="85C811F9851942148450720E7DC74F3D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2">
    <w:name w:val="60D114CFA31A4E9FB2456037278477F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2">
    <w:name w:val="A76DDA9D0B3B4655B96BE3FF48A6DB51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2">
    <w:name w:val="2CBC9D3D29264E89A8B515623CFAC91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2">
    <w:name w:val="FE29F8441CC8439396C48CE67F5D619F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491D-59F8-4EFD-A1D4-6BC15EA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0T07:34:00Z</dcterms:created>
  <dcterms:modified xsi:type="dcterms:W3CDTF">2013-10-10T07:34:00Z</dcterms:modified>
</cp:coreProperties>
</file>